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F2E9D" w14:textId="0642B9C1" w:rsidR="00C50132" w:rsidRPr="00682C6C" w:rsidRDefault="00497B3F" w:rsidP="005B20BF">
      <w:pPr>
        <w:pStyle w:val="a3"/>
        <w:rPr>
          <w:rFonts w:ascii="Times New Roman" w:hAnsi="Times New Roman" w:cs="Times New Roman" w:hint="eastAsia"/>
        </w:rPr>
      </w:pPr>
      <w:r w:rsidRPr="00682C6C">
        <w:rPr>
          <w:rFonts w:ascii="Times New Roman" w:hAnsi="Times New Roman" w:cs="Times New Roman"/>
        </w:rPr>
        <w:t>Lab2 Report</w:t>
      </w:r>
    </w:p>
    <w:p w14:paraId="219F2E5E" w14:textId="649254B8" w:rsidR="00C50132" w:rsidRPr="00682C6C" w:rsidRDefault="00CF7781" w:rsidP="00CF7781">
      <w:pPr>
        <w:pStyle w:val="a3"/>
        <w:rPr>
          <w:rFonts w:ascii="Times New Roman" w:hAnsi="Times New Roman" w:cs="Times New Roman"/>
        </w:rPr>
      </w:pPr>
      <w:r w:rsidRPr="00682C6C">
        <w:rPr>
          <w:rFonts w:ascii="Times New Roman" w:hAnsi="Times New Roman" w:cs="Times New Roman"/>
        </w:rPr>
        <w:t>Buffer Overflow Vulnerability Lab</w:t>
      </w:r>
    </w:p>
    <w:p w14:paraId="5CC913F9" w14:textId="1A91F8A9" w:rsidR="00CF7781" w:rsidRPr="00682C6C" w:rsidRDefault="00C64082" w:rsidP="00C64082">
      <w:pPr>
        <w:pStyle w:val="1"/>
        <w:rPr>
          <w:rFonts w:ascii="Times New Roman" w:hAnsi="Times New Roman" w:cs="Times New Roman"/>
          <w:sz w:val="32"/>
          <w:szCs w:val="32"/>
        </w:rPr>
      </w:pPr>
      <w:r w:rsidRPr="00682C6C">
        <w:rPr>
          <w:rFonts w:ascii="Times New Roman" w:hAnsi="Times New Roman" w:cs="Times New Roman"/>
          <w:sz w:val="32"/>
          <w:szCs w:val="32"/>
        </w:rPr>
        <w:t>Task1</w:t>
      </w:r>
    </w:p>
    <w:p w14:paraId="6CFD3798" w14:textId="383BA9FB" w:rsidR="0037383F" w:rsidRPr="00682C6C" w:rsidRDefault="0037383F" w:rsidP="0037383F">
      <w:pPr>
        <w:rPr>
          <w:rFonts w:ascii="Times New Roman" w:hAnsi="Times New Roman" w:cs="Times New Roman"/>
        </w:rPr>
      </w:pPr>
      <w:r w:rsidRPr="00682C6C">
        <w:rPr>
          <w:rFonts w:ascii="Times New Roman" w:hAnsi="Times New Roman" w:cs="Times New Roman"/>
          <w:noProof/>
        </w:rPr>
        <w:drawing>
          <wp:inline distT="0" distB="0" distL="0" distR="0" wp14:anchorId="3E183948" wp14:editId="725B9F58">
            <wp:extent cx="5274310" cy="15309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CB9D" w14:textId="4134202D" w:rsidR="0009671B" w:rsidRPr="00682C6C" w:rsidRDefault="0009671B" w:rsidP="0037383F">
      <w:pPr>
        <w:rPr>
          <w:rFonts w:ascii="Times New Roman" w:hAnsi="Times New Roman" w:cs="Times New Roman"/>
        </w:rPr>
      </w:pPr>
    </w:p>
    <w:p w14:paraId="07C32589" w14:textId="0581B70E" w:rsidR="0009671B" w:rsidRPr="00682C6C" w:rsidRDefault="00382DDE" w:rsidP="00382DDE">
      <w:pPr>
        <w:pStyle w:val="1"/>
        <w:rPr>
          <w:rFonts w:ascii="Times New Roman" w:hAnsi="Times New Roman" w:cs="Times New Roman"/>
          <w:sz w:val="32"/>
          <w:szCs w:val="32"/>
        </w:rPr>
      </w:pPr>
      <w:r w:rsidRPr="00682C6C">
        <w:rPr>
          <w:rFonts w:ascii="Times New Roman" w:hAnsi="Times New Roman" w:cs="Times New Roman"/>
          <w:sz w:val="32"/>
          <w:szCs w:val="32"/>
        </w:rPr>
        <w:t>Task2</w:t>
      </w:r>
    </w:p>
    <w:p w14:paraId="5C58490F" w14:textId="51262864" w:rsidR="00C07F68" w:rsidRPr="00682C6C" w:rsidRDefault="00C07F68" w:rsidP="00C07F68">
      <w:pPr>
        <w:rPr>
          <w:rFonts w:ascii="Times New Roman" w:hAnsi="Times New Roman" w:cs="Times New Roman"/>
        </w:rPr>
      </w:pPr>
      <w:r w:rsidRPr="00682C6C">
        <w:rPr>
          <w:rFonts w:ascii="Times New Roman" w:hAnsi="Times New Roman" w:cs="Times New Roman"/>
        </w:rPr>
        <w:t>第二个实验在</w:t>
      </w:r>
      <w:r w:rsidRPr="00682C6C">
        <w:rPr>
          <w:rFonts w:ascii="Times New Roman" w:hAnsi="Times New Roman" w:cs="Times New Roman"/>
        </w:rPr>
        <w:t>SEED</w:t>
      </w:r>
      <w:r w:rsidRPr="00682C6C">
        <w:rPr>
          <w:rFonts w:ascii="Times New Roman" w:hAnsi="Times New Roman" w:cs="Times New Roman"/>
        </w:rPr>
        <w:t>虚拟机中表现很奇怪，</w:t>
      </w:r>
      <w:r w:rsidR="00C674BA" w:rsidRPr="00682C6C">
        <w:rPr>
          <w:rFonts w:ascii="Times New Roman" w:hAnsi="Times New Roman" w:cs="Times New Roman"/>
        </w:rPr>
        <w:t>使用</w:t>
      </w:r>
      <w:proofErr w:type="spellStart"/>
      <w:r w:rsidR="00C674BA" w:rsidRPr="00682C6C">
        <w:rPr>
          <w:rFonts w:ascii="Times New Roman" w:hAnsi="Times New Roman" w:cs="Times New Roman"/>
        </w:rPr>
        <w:t>gdb</w:t>
      </w:r>
      <w:proofErr w:type="spellEnd"/>
      <w:r w:rsidR="00C674BA" w:rsidRPr="00682C6C">
        <w:rPr>
          <w:rFonts w:ascii="Times New Roman" w:hAnsi="Times New Roman" w:cs="Times New Roman"/>
        </w:rPr>
        <w:t>调试的时候可以正常执行</w:t>
      </w:r>
      <w:r w:rsidR="00C674BA" w:rsidRPr="00682C6C">
        <w:rPr>
          <w:rFonts w:ascii="Times New Roman" w:hAnsi="Times New Roman" w:cs="Times New Roman"/>
        </w:rPr>
        <w:t>shellcode</w:t>
      </w:r>
      <w:r w:rsidR="00C674BA" w:rsidRPr="00682C6C">
        <w:rPr>
          <w:rFonts w:ascii="Times New Roman" w:hAnsi="Times New Roman" w:cs="Times New Roman"/>
        </w:rPr>
        <w:t>，直接运行则不可以，</w:t>
      </w:r>
      <w:r w:rsidR="00CE54CD" w:rsidRPr="00682C6C">
        <w:rPr>
          <w:rFonts w:ascii="Times New Roman" w:hAnsi="Times New Roman" w:cs="Times New Roman"/>
        </w:rPr>
        <w:t>查了一下资料是</w:t>
      </w:r>
      <w:proofErr w:type="spellStart"/>
      <w:r w:rsidR="00CE54CD" w:rsidRPr="00682C6C">
        <w:rPr>
          <w:rFonts w:ascii="Times New Roman" w:hAnsi="Times New Roman" w:cs="Times New Roman"/>
        </w:rPr>
        <w:t>gdb</w:t>
      </w:r>
      <w:proofErr w:type="spellEnd"/>
      <w:r w:rsidR="00CE54CD" w:rsidRPr="00682C6C">
        <w:rPr>
          <w:rFonts w:ascii="Times New Roman" w:hAnsi="Times New Roman" w:cs="Times New Roman"/>
        </w:rPr>
        <w:t>老版本的问题</w:t>
      </w:r>
      <w:r w:rsidR="00D95A28" w:rsidRPr="00682C6C">
        <w:rPr>
          <w:rFonts w:ascii="Times New Roman" w:hAnsi="Times New Roman" w:cs="Times New Roman"/>
        </w:rPr>
        <w:t>，显示的地址并不是真实地址，</w:t>
      </w:r>
      <w:r w:rsidR="008D4725" w:rsidRPr="00682C6C">
        <w:rPr>
          <w:rFonts w:ascii="Times New Roman" w:hAnsi="Times New Roman" w:cs="Times New Roman"/>
        </w:rPr>
        <w:t>并且得到了我的实验核实，</w:t>
      </w:r>
      <w:r w:rsidR="00821408" w:rsidRPr="00682C6C">
        <w:rPr>
          <w:rFonts w:ascii="Times New Roman" w:hAnsi="Times New Roman" w:cs="Times New Roman"/>
        </w:rPr>
        <w:t>因此</w:t>
      </w:r>
      <w:r w:rsidR="00B71B7E" w:rsidRPr="00682C6C">
        <w:rPr>
          <w:rFonts w:ascii="Times New Roman" w:hAnsi="Times New Roman" w:cs="Times New Roman"/>
        </w:rPr>
        <w:t>我将</w:t>
      </w:r>
      <w:proofErr w:type="spellStart"/>
      <w:r w:rsidR="00B71B7E" w:rsidRPr="00682C6C">
        <w:rPr>
          <w:rFonts w:ascii="Times New Roman" w:hAnsi="Times New Roman" w:cs="Times New Roman"/>
        </w:rPr>
        <w:t>stack</w:t>
      </w:r>
      <w:r w:rsidR="00CF72E9" w:rsidRPr="00682C6C">
        <w:rPr>
          <w:rFonts w:ascii="Times New Roman" w:hAnsi="Times New Roman" w:cs="Times New Roman"/>
        </w:rPr>
        <w:t>.c</w:t>
      </w:r>
      <w:proofErr w:type="spellEnd"/>
      <w:r w:rsidR="00162DD2" w:rsidRPr="00682C6C">
        <w:rPr>
          <w:rFonts w:ascii="Times New Roman" w:hAnsi="Times New Roman" w:cs="Times New Roman"/>
        </w:rPr>
        <w:t>修改为：</w:t>
      </w:r>
    </w:p>
    <w:p w14:paraId="355AF5E1" w14:textId="57039D52" w:rsidR="00F368FC" w:rsidRPr="00682C6C" w:rsidRDefault="00DA0230" w:rsidP="00C07F68">
      <w:pPr>
        <w:rPr>
          <w:rFonts w:ascii="Times New Roman" w:hAnsi="Times New Roman" w:cs="Times New Roman"/>
        </w:rPr>
      </w:pPr>
      <w:r w:rsidRPr="00682C6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4087C5" wp14:editId="6A78516D">
            <wp:extent cx="5274310" cy="52908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474E" w14:textId="18CCB453" w:rsidR="00B27932" w:rsidRPr="00682C6C" w:rsidRDefault="00B27932" w:rsidP="00C07F68">
      <w:pPr>
        <w:rPr>
          <w:rFonts w:ascii="Times New Roman" w:hAnsi="Times New Roman" w:cs="Times New Roman"/>
        </w:rPr>
      </w:pPr>
      <w:r w:rsidRPr="00682C6C">
        <w:rPr>
          <w:rFonts w:ascii="Times New Roman" w:hAnsi="Times New Roman" w:cs="Times New Roman"/>
        </w:rPr>
        <w:t>这样的话，</w:t>
      </w:r>
      <w:r w:rsidR="00A11D97" w:rsidRPr="00682C6C">
        <w:rPr>
          <w:rFonts w:ascii="Times New Roman" w:hAnsi="Times New Roman" w:cs="Times New Roman"/>
        </w:rPr>
        <w:t>在调用</w:t>
      </w:r>
      <w:proofErr w:type="spellStart"/>
      <w:r w:rsidR="00A11D97" w:rsidRPr="00682C6C">
        <w:rPr>
          <w:rFonts w:ascii="Times New Roman" w:hAnsi="Times New Roman" w:cs="Times New Roman"/>
        </w:rPr>
        <w:t>bof</w:t>
      </w:r>
      <w:proofErr w:type="spellEnd"/>
      <w:r w:rsidR="00A11D97" w:rsidRPr="00682C6C">
        <w:rPr>
          <w:rFonts w:ascii="Times New Roman" w:hAnsi="Times New Roman" w:cs="Times New Roman"/>
        </w:rPr>
        <w:t>()</w:t>
      </w:r>
      <w:r w:rsidR="00A11D97" w:rsidRPr="00682C6C">
        <w:rPr>
          <w:rFonts w:ascii="Times New Roman" w:hAnsi="Times New Roman" w:cs="Times New Roman"/>
        </w:rPr>
        <w:t>时</w:t>
      </w:r>
      <w:r w:rsidR="00143736" w:rsidRPr="00682C6C">
        <w:rPr>
          <w:rFonts w:ascii="Times New Roman" w:hAnsi="Times New Roman" w:cs="Times New Roman"/>
        </w:rPr>
        <w:t>直接打印出</w:t>
      </w:r>
      <w:r w:rsidR="009B3694" w:rsidRPr="00682C6C">
        <w:rPr>
          <w:rFonts w:ascii="Times New Roman" w:hAnsi="Times New Roman" w:cs="Times New Roman"/>
        </w:rPr>
        <w:t>buffer</w:t>
      </w:r>
      <w:r w:rsidR="00A11D97" w:rsidRPr="00682C6C">
        <w:rPr>
          <w:rFonts w:ascii="Times New Roman" w:hAnsi="Times New Roman" w:cs="Times New Roman"/>
        </w:rPr>
        <w:t>地址</w:t>
      </w:r>
      <w:r w:rsidR="009B3694" w:rsidRPr="00682C6C">
        <w:rPr>
          <w:rFonts w:ascii="Times New Roman" w:hAnsi="Times New Roman" w:cs="Times New Roman"/>
        </w:rPr>
        <w:t>以及</w:t>
      </w:r>
      <w:proofErr w:type="spellStart"/>
      <w:r w:rsidR="009B3694" w:rsidRPr="00682C6C">
        <w:rPr>
          <w:rFonts w:ascii="Times New Roman" w:hAnsi="Times New Roman" w:cs="Times New Roman"/>
        </w:rPr>
        <w:t>ebp</w:t>
      </w:r>
      <w:proofErr w:type="spellEnd"/>
      <w:r w:rsidR="009B3694" w:rsidRPr="00682C6C">
        <w:rPr>
          <w:rFonts w:ascii="Times New Roman" w:hAnsi="Times New Roman" w:cs="Times New Roman"/>
        </w:rPr>
        <w:t>的值，</w:t>
      </w:r>
      <w:r w:rsidR="00AD11B2" w:rsidRPr="00682C6C">
        <w:rPr>
          <w:rFonts w:ascii="Times New Roman" w:hAnsi="Times New Roman" w:cs="Times New Roman"/>
        </w:rPr>
        <w:t>运行可以看到</w:t>
      </w:r>
      <w:r w:rsidR="00F3667E" w:rsidRPr="00682C6C">
        <w:rPr>
          <w:rFonts w:ascii="Times New Roman" w:hAnsi="Times New Roman" w:cs="Times New Roman"/>
        </w:rPr>
        <w:t>（</w:t>
      </w:r>
      <w:r w:rsidR="00F3667E" w:rsidRPr="00682C6C">
        <w:rPr>
          <w:rFonts w:ascii="Times New Roman" w:hAnsi="Times New Roman" w:cs="Times New Roman"/>
        </w:rPr>
        <w:t>buffer</w:t>
      </w:r>
      <w:r w:rsidR="00F3667E" w:rsidRPr="00682C6C">
        <w:rPr>
          <w:rFonts w:ascii="Times New Roman" w:hAnsi="Times New Roman" w:cs="Times New Roman"/>
        </w:rPr>
        <w:t>大小</w:t>
      </w:r>
      <w:r w:rsidR="00DE55B4" w:rsidRPr="00682C6C">
        <w:rPr>
          <w:rFonts w:ascii="Times New Roman" w:hAnsi="Times New Roman" w:cs="Times New Roman"/>
        </w:rPr>
        <w:t>设置为</w:t>
      </w:r>
      <w:r w:rsidR="00DE55B4" w:rsidRPr="00682C6C">
        <w:rPr>
          <w:rFonts w:ascii="Times New Roman" w:hAnsi="Times New Roman" w:cs="Times New Roman"/>
        </w:rPr>
        <w:t>48</w:t>
      </w:r>
      <w:r w:rsidR="00F3667E" w:rsidRPr="00682C6C">
        <w:rPr>
          <w:rFonts w:ascii="Times New Roman" w:hAnsi="Times New Roman" w:cs="Times New Roman"/>
        </w:rPr>
        <w:t>）</w:t>
      </w:r>
      <w:r w:rsidR="00AD11B2" w:rsidRPr="00682C6C">
        <w:rPr>
          <w:rFonts w:ascii="Times New Roman" w:hAnsi="Times New Roman" w:cs="Times New Roman"/>
        </w:rPr>
        <w:t>：</w:t>
      </w:r>
    </w:p>
    <w:p w14:paraId="4824244F" w14:textId="034AA130" w:rsidR="00AD11B2" w:rsidRPr="00682C6C" w:rsidRDefault="002879F8" w:rsidP="00C07F68">
      <w:pPr>
        <w:rPr>
          <w:rFonts w:ascii="Times New Roman" w:hAnsi="Times New Roman" w:cs="Times New Roman"/>
        </w:rPr>
      </w:pPr>
      <w:r w:rsidRPr="00682C6C">
        <w:rPr>
          <w:rFonts w:ascii="Times New Roman" w:hAnsi="Times New Roman" w:cs="Times New Roman"/>
          <w:noProof/>
        </w:rPr>
        <w:drawing>
          <wp:inline distT="0" distB="0" distL="0" distR="0" wp14:anchorId="35DE4610" wp14:editId="1C735442">
            <wp:extent cx="5274310" cy="7670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73AB" w14:textId="5FB4A593" w:rsidR="00F43B53" w:rsidRPr="00682C6C" w:rsidRDefault="0038123D" w:rsidP="00C07F68">
      <w:pPr>
        <w:rPr>
          <w:rFonts w:ascii="Times New Roman" w:hAnsi="Times New Roman" w:cs="Times New Roman"/>
        </w:rPr>
      </w:pPr>
      <w:r w:rsidRPr="00682C6C">
        <w:rPr>
          <w:rFonts w:ascii="Times New Roman" w:hAnsi="Times New Roman" w:cs="Times New Roman"/>
        </w:rPr>
        <w:t>那么我们把</w:t>
      </w:r>
      <w:r w:rsidRPr="00682C6C">
        <w:rPr>
          <w:rFonts w:ascii="Times New Roman" w:hAnsi="Times New Roman" w:cs="Times New Roman"/>
        </w:rPr>
        <w:t>shellcode</w:t>
      </w:r>
      <w:r w:rsidR="00B00D2F" w:rsidRPr="00682C6C">
        <w:rPr>
          <w:rFonts w:ascii="Times New Roman" w:hAnsi="Times New Roman" w:cs="Times New Roman"/>
        </w:rPr>
        <w:t>写到</w:t>
      </w:r>
      <w:r w:rsidR="00B00D2F" w:rsidRPr="00682C6C">
        <w:rPr>
          <w:rFonts w:ascii="Times New Roman" w:hAnsi="Times New Roman" w:cs="Times New Roman"/>
        </w:rPr>
        <w:t>buffer</w:t>
      </w:r>
      <w:r w:rsidR="00B00D2F" w:rsidRPr="00682C6C">
        <w:rPr>
          <w:rFonts w:ascii="Times New Roman" w:hAnsi="Times New Roman" w:cs="Times New Roman"/>
        </w:rPr>
        <w:t>开始的部分</w:t>
      </w:r>
      <w:r w:rsidR="00284C4E" w:rsidRPr="00682C6C">
        <w:rPr>
          <w:rFonts w:ascii="Times New Roman" w:hAnsi="Times New Roman" w:cs="Times New Roman"/>
        </w:rPr>
        <w:t>，也就是</w:t>
      </w:r>
      <w:r w:rsidR="00284C4E" w:rsidRPr="00682C6C">
        <w:rPr>
          <w:rFonts w:ascii="Times New Roman" w:hAnsi="Times New Roman" w:cs="Times New Roman"/>
        </w:rPr>
        <w:t>0xbfffea9c</w:t>
      </w:r>
      <w:r w:rsidR="00284C4E" w:rsidRPr="00682C6C">
        <w:rPr>
          <w:rFonts w:ascii="Times New Roman" w:hAnsi="Times New Roman" w:cs="Times New Roman"/>
        </w:rPr>
        <w:t>，然后把返回地址，也就是</w:t>
      </w:r>
      <w:r w:rsidR="00284C4E" w:rsidRPr="00682C6C">
        <w:rPr>
          <w:rFonts w:ascii="Times New Roman" w:hAnsi="Times New Roman" w:cs="Times New Roman"/>
        </w:rPr>
        <w:t>0xbfffeadc</w:t>
      </w:r>
      <w:r w:rsidR="00284C4E" w:rsidRPr="00682C6C">
        <w:rPr>
          <w:rFonts w:ascii="Times New Roman" w:hAnsi="Times New Roman" w:cs="Times New Roman"/>
        </w:rPr>
        <w:t>处</w:t>
      </w:r>
      <w:proofErr w:type="gramStart"/>
      <w:r w:rsidR="00284C4E" w:rsidRPr="00682C6C">
        <w:rPr>
          <w:rFonts w:ascii="Times New Roman" w:hAnsi="Times New Roman" w:cs="Times New Roman"/>
        </w:rPr>
        <w:t>的</w:t>
      </w:r>
      <w:r w:rsidR="00C410B9" w:rsidRPr="00682C6C">
        <w:rPr>
          <w:rFonts w:ascii="Times New Roman" w:hAnsi="Times New Roman" w:cs="Times New Roman"/>
        </w:rPr>
        <w:t>值覆写为</w:t>
      </w:r>
      <w:proofErr w:type="gramEnd"/>
      <w:r w:rsidR="00D5161C" w:rsidRPr="00682C6C">
        <w:rPr>
          <w:rFonts w:ascii="Times New Roman" w:hAnsi="Times New Roman" w:cs="Times New Roman"/>
        </w:rPr>
        <w:t>buffer</w:t>
      </w:r>
      <w:r w:rsidR="00D5161C" w:rsidRPr="00682C6C">
        <w:rPr>
          <w:rFonts w:ascii="Times New Roman" w:hAnsi="Times New Roman" w:cs="Times New Roman"/>
        </w:rPr>
        <w:t>的起始地址就可以了，</w:t>
      </w:r>
      <w:r w:rsidR="00852783" w:rsidRPr="00682C6C">
        <w:rPr>
          <w:rFonts w:ascii="Times New Roman" w:hAnsi="Times New Roman" w:cs="Times New Roman"/>
        </w:rPr>
        <w:t>为了做到这一点，</w:t>
      </w:r>
      <w:r w:rsidR="001E246F" w:rsidRPr="00682C6C">
        <w:rPr>
          <w:rFonts w:ascii="Times New Roman" w:hAnsi="Times New Roman" w:cs="Times New Roman"/>
        </w:rPr>
        <w:t>我们把</w:t>
      </w:r>
      <w:r w:rsidR="001E246F" w:rsidRPr="00682C6C">
        <w:rPr>
          <w:rFonts w:ascii="Times New Roman" w:hAnsi="Times New Roman" w:cs="Times New Roman"/>
        </w:rPr>
        <w:t>shellcode</w:t>
      </w:r>
      <w:r w:rsidR="001E246F" w:rsidRPr="00682C6C">
        <w:rPr>
          <w:rFonts w:ascii="Times New Roman" w:hAnsi="Times New Roman" w:cs="Times New Roman"/>
        </w:rPr>
        <w:t>写到</w:t>
      </w:r>
      <w:proofErr w:type="spellStart"/>
      <w:r w:rsidR="001E246F" w:rsidRPr="00682C6C">
        <w:rPr>
          <w:rFonts w:ascii="Times New Roman" w:hAnsi="Times New Roman" w:cs="Times New Roman"/>
        </w:rPr>
        <w:t>badfile</w:t>
      </w:r>
      <w:proofErr w:type="spellEnd"/>
      <w:r w:rsidR="001E246F" w:rsidRPr="00682C6C">
        <w:rPr>
          <w:rFonts w:ascii="Times New Roman" w:hAnsi="Times New Roman" w:cs="Times New Roman"/>
        </w:rPr>
        <w:t>的起始位置，</w:t>
      </w:r>
      <w:r w:rsidR="00ED0024" w:rsidRPr="00682C6C">
        <w:rPr>
          <w:rFonts w:ascii="Times New Roman" w:hAnsi="Times New Roman" w:cs="Times New Roman"/>
        </w:rPr>
        <w:t>把</w:t>
      </w:r>
      <w:r w:rsidR="002778AB" w:rsidRPr="00682C6C">
        <w:rPr>
          <w:rFonts w:ascii="Times New Roman" w:hAnsi="Times New Roman" w:cs="Times New Roman"/>
        </w:rPr>
        <w:t>返回地址</w:t>
      </w:r>
      <w:r w:rsidR="002778AB" w:rsidRPr="00682C6C">
        <w:rPr>
          <w:rFonts w:ascii="Times New Roman" w:hAnsi="Times New Roman" w:cs="Times New Roman"/>
        </w:rPr>
        <w:t>0xbfffea9c</w:t>
      </w:r>
      <w:r w:rsidR="002778AB" w:rsidRPr="00682C6C">
        <w:rPr>
          <w:rFonts w:ascii="Times New Roman" w:hAnsi="Times New Roman" w:cs="Times New Roman"/>
        </w:rPr>
        <w:t>写到</w:t>
      </w:r>
      <w:r w:rsidR="002778AB" w:rsidRPr="00682C6C">
        <w:rPr>
          <w:rFonts w:ascii="Times New Roman" w:hAnsi="Times New Roman" w:cs="Times New Roman"/>
        </w:rPr>
        <w:t>buffer</w:t>
      </w:r>
      <w:r w:rsidR="002778AB" w:rsidRPr="00682C6C">
        <w:rPr>
          <w:rFonts w:ascii="Times New Roman" w:hAnsi="Times New Roman" w:cs="Times New Roman"/>
        </w:rPr>
        <w:t>的</w:t>
      </w:r>
      <w:r w:rsidR="002341E7" w:rsidRPr="00682C6C">
        <w:rPr>
          <w:rFonts w:ascii="Times New Roman" w:hAnsi="Times New Roman" w:cs="Times New Roman"/>
        </w:rPr>
        <w:t>（</w:t>
      </w:r>
      <w:r w:rsidR="002341E7" w:rsidRPr="00682C6C">
        <w:rPr>
          <w:rFonts w:ascii="Times New Roman" w:hAnsi="Times New Roman" w:cs="Times New Roman"/>
        </w:rPr>
        <w:t>0xbfffeadc-0xbfffea9c</w:t>
      </w:r>
      <w:r w:rsidR="002341E7" w:rsidRPr="00682C6C">
        <w:rPr>
          <w:rFonts w:ascii="Times New Roman" w:hAnsi="Times New Roman" w:cs="Times New Roman"/>
        </w:rPr>
        <w:t>）</w:t>
      </w:r>
      <w:r w:rsidR="002341E7" w:rsidRPr="00682C6C">
        <w:rPr>
          <w:rFonts w:ascii="Times New Roman" w:hAnsi="Times New Roman" w:cs="Times New Roman"/>
        </w:rPr>
        <w:t>=64</w:t>
      </w:r>
      <w:r w:rsidR="002341E7" w:rsidRPr="00682C6C">
        <w:rPr>
          <w:rFonts w:ascii="Times New Roman" w:hAnsi="Times New Roman" w:cs="Times New Roman"/>
        </w:rPr>
        <w:t>处即可，如图：</w:t>
      </w:r>
    </w:p>
    <w:p w14:paraId="3040E580" w14:textId="20655D5B" w:rsidR="002341E7" w:rsidRPr="00682C6C" w:rsidRDefault="0067780E" w:rsidP="00C07F68">
      <w:pPr>
        <w:rPr>
          <w:rFonts w:ascii="Times New Roman" w:hAnsi="Times New Roman" w:cs="Times New Roman"/>
        </w:rPr>
      </w:pPr>
      <w:r w:rsidRPr="00682C6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9E849E" wp14:editId="5A8668C2">
            <wp:extent cx="5274310" cy="52254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4C48" w14:textId="64A6344F" w:rsidR="00D71889" w:rsidRPr="00682C6C" w:rsidRDefault="00A6625B" w:rsidP="00D71889">
      <w:pPr>
        <w:rPr>
          <w:rFonts w:ascii="Times New Roman" w:hAnsi="Times New Roman" w:cs="Times New Roman"/>
        </w:rPr>
      </w:pPr>
      <w:r w:rsidRPr="00682C6C">
        <w:rPr>
          <w:rFonts w:ascii="Times New Roman" w:hAnsi="Times New Roman" w:cs="Times New Roman"/>
        </w:rPr>
        <w:t>注意</w:t>
      </w:r>
      <w:proofErr w:type="spellStart"/>
      <w:r w:rsidR="002D0D89" w:rsidRPr="00682C6C">
        <w:rPr>
          <w:rFonts w:ascii="Times New Roman" w:hAnsi="Times New Roman" w:cs="Times New Roman"/>
        </w:rPr>
        <w:t>memcpy</w:t>
      </w:r>
      <w:proofErr w:type="spellEnd"/>
      <w:r w:rsidR="002D0D89" w:rsidRPr="00682C6C">
        <w:rPr>
          <w:rFonts w:ascii="Times New Roman" w:hAnsi="Times New Roman" w:cs="Times New Roman"/>
        </w:rPr>
        <w:t>会补</w:t>
      </w:r>
      <w:r w:rsidR="002D0D89" w:rsidRPr="00682C6C">
        <w:rPr>
          <w:rFonts w:ascii="Times New Roman" w:hAnsi="Times New Roman" w:cs="Times New Roman"/>
        </w:rPr>
        <w:t>0x00</w:t>
      </w:r>
      <w:r w:rsidR="002D0D89" w:rsidRPr="00682C6C">
        <w:rPr>
          <w:rFonts w:ascii="Times New Roman" w:hAnsi="Times New Roman" w:cs="Times New Roman"/>
        </w:rPr>
        <w:t>，要把它覆写掉，防止</w:t>
      </w:r>
      <w:proofErr w:type="spellStart"/>
      <w:r w:rsidR="002D0D89" w:rsidRPr="00682C6C">
        <w:rPr>
          <w:rFonts w:ascii="Times New Roman" w:hAnsi="Times New Roman" w:cs="Times New Roman"/>
        </w:rPr>
        <w:t>strcpy</w:t>
      </w:r>
      <w:proofErr w:type="spellEnd"/>
      <w:r w:rsidR="002D0D89" w:rsidRPr="00682C6C">
        <w:rPr>
          <w:rFonts w:ascii="Times New Roman" w:hAnsi="Times New Roman" w:cs="Times New Roman"/>
        </w:rPr>
        <w:t>只复制部分字符串，</w:t>
      </w:r>
      <w:r w:rsidR="00945714" w:rsidRPr="00682C6C">
        <w:rPr>
          <w:rFonts w:ascii="Times New Roman" w:hAnsi="Times New Roman" w:cs="Times New Roman"/>
        </w:rPr>
        <w:t>然后</w:t>
      </w:r>
      <w:r w:rsidR="00F24675" w:rsidRPr="00682C6C">
        <w:rPr>
          <w:rFonts w:ascii="Times New Roman" w:hAnsi="Times New Roman" w:cs="Times New Roman"/>
        </w:rPr>
        <w:t>生成</w:t>
      </w:r>
      <w:proofErr w:type="spellStart"/>
      <w:r w:rsidR="00F24675" w:rsidRPr="00682C6C">
        <w:rPr>
          <w:rFonts w:ascii="Times New Roman" w:hAnsi="Times New Roman" w:cs="Times New Roman"/>
        </w:rPr>
        <w:t>badfile</w:t>
      </w:r>
      <w:proofErr w:type="spellEnd"/>
      <w:r w:rsidR="00F24675" w:rsidRPr="00682C6C">
        <w:rPr>
          <w:rFonts w:ascii="Times New Roman" w:hAnsi="Times New Roman" w:cs="Times New Roman"/>
        </w:rPr>
        <w:t>，运行</w:t>
      </w:r>
      <w:r w:rsidR="00F24675" w:rsidRPr="00682C6C">
        <w:rPr>
          <w:rFonts w:ascii="Times New Roman" w:hAnsi="Times New Roman" w:cs="Times New Roman"/>
        </w:rPr>
        <w:t>stack:</w:t>
      </w:r>
    </w:p>
    <w:p w14:paraId="5731A253" w14:textId="011A34D9" w:rsidR="003F7B18" w:rsidRPr="00682C6C" w:rsidRDefault="003F7B18" w:rsidP="00D71889">
      <w:pPr>
        <w:rPr>
          <w:rFonts w:ascii="Times New Roman" w:hAnsi="Times New Roman" w:cs="Times New Roman"/>
        </w:rPr>
      </w:pPr>
      <w:r w:rsidRPr="00682C6C">
        <w:rPr>
          <w:rFonts w:ascii="Times New Roman" w:hAnsi="Times New Roman" w:cs="Times New Roman"/>
          <w:noProof/>
        </w:rPr>
        <w:drawing>
          <wp:inline distT="0" distB="0" distL="0" distR="0" wp14:anchorId="7AEEC388" wp14:editId="34D02EB8">
            <wp:extent cx="4448175" cy="15906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17F7" w14:textId="735DDAAC" w:rsidR="00BA4BB4" w:rsidRPr="00682C6C" w:rsidRDefault="00BA4BB4" w:rsidP="00D71889">
      <w:pPr>
        <w:rPr>
          <w:rFonts w:ascii="Times New Roman" w:hAnsi="Times New Roman" w:cs="Times New Roman"/>
        </w:rPr>
      </w:pPr>
      <w:r w:rsidRPr="00682C6C">
        <w:rPr>
          <w:rFonts w:ascii="Times New Roman" w:hAnsi="Times New Roman" w:cs="Times New Roman"/>
        </w:rPr>
        <w:t>可以看到，得到了</w:t>
      </w:r>
      <w:r w:rsidRPr="00682C6C">
        <w:rPr>
          <w:rFonts w:ascii="Times New Roman" w:hAnsi="Times New Roman" w:cs="Times New Roman"/>
        </w:rPr>
        <w:t>root</w:t>
      </w:r>
      <w:r w:rsidRPr="00682C6C">
        <w:rPr>
          <w:rFonts w:ascii="Times New Roman" w:hAnsi="Times New Roman" w:cs="Times New Roman"/>
        </w:rPr>
        <w:t>权限的</w:t>
      </w:r>
      <w:r w:rsidRPr="00682C6C">
        <w:rPr>
          <w:rFonts w:ascii="Times New Roman" w:hAnsi="Times New Roman" w:cs="Times New Roman"/>
        </w:rPr>
        <w:t>shell</w:t>
      </w:r>
    </w:p>
    <w:p w14:paraId="729AED38" w14:textId="3C8B7D8C" w:rsidR="00D05B73" w:rsidRPr="00682C6C" w:rsidRDefault="00D05B73" w:rsidP="00D71889">
      <w:pPr>
        <w:rPr>
          <w:rFonts w:ascii="Times New Roman" w:hAnsi="Times New Roman" w:cs="Times New Roman"/>
        </w:rPr>
      </w:pPr>
    </w:p>
    <w:p w14:paraId="4E5C359B" w14:textId="42815BAB" w:rsidR="00D05B73" w:rsidRPr="00682C6C" w:rsidRDefault="00D05B73" w:rsidP="00D71889">
      <w:pPr>
        <w:rPr>
          <w:rFonts w:ascii="Times New Roman" w:hAnsi="Times New Roman" w:cs="Times New Roman"/>
        </w:rPr>
      </w:pPr>
    </w:p>
    <w:p w14:paraId="77A67939" w14:textId="77777777" w:rsidR="00D05B73" w:rsidRPr="00682C6C" w:rsidRDefault="00D05B73" w:rsidP="00D71889">
      <w:pPr>
        <w:rPr>
          <w:rFonts w:ascii="Times New Roman" w:hAnsi="Times New Roman" w:cs="Times New Roman"/>
        </w:rPr>
      </w:pPr>
    </w:p>
    <w:p w14:paraId="1F71BB7C" w14:textId="27B8A458" w:rsidR="007E7973" w:rsidRPr="00682C6C" w:rsidRDefault="007E7973" w:rsidP="007E7973">
      <w:pPr>
        <w:pStyle w:val="1"/>
        <w:rPr>
          <w:rFonts w:ascii="Times New Roman" w:hAnsi="Times New Roman" w:cs="Times New Roman"/>
          <w:sz w:val="32"/>
          <w:szCs w:val="32"/>
        </w:rPr>
      </w:pPr>
      <w:r w:rsidRPr="00682C6C">
        <w:rPr>
          <w:rFonts w:ascii="Times New Roman" w:hAnsi="Times New Roman" w:cs="Times New Roman"/>
          <w:sz w:val="32"/>
          <w:szCs w:val="32"/>
        </w:rPr>
        <w:lastRenderedPageBreak/>
        <w:t>Task3</w:t>
      </w:r>
    </w:p>
    <w:p w14:paraId="718592CA" w14:textId="0631C194" w:rsidR="00AC0461" w:rsidRPr="00682C6C" w:rsidRDefault="00AC0461" w:rsidP="00AC0461">
      <w:pPr>
        <w:rPr>
          <w:rFonts w:ascii="Times New Roman" w:hAnsi="Times New Roman" w:cs="Times New Roman"/>
        </w:rPr>
      </w:pPr>
      <w:r w:rsidRPr="00682C6C">
        <w:rPr>
          <w:rFonts w:ascii="Times New Roman" w:hAnsi="Times New Roman" w:cs="Times New Roman"/>
        </w:rPr>
        <w:t>在下图可以看到，即使是</w:t>
      </w:r>
      <w:r w:rsidRPr="00682C6C">
        <w:rPr>
          <w:rFonts w:ascii="Times New Roman" w:hAnsi="Times New Roman" w:cs="Times New Roman"/>
        </w:rPr>
        <w:t>Set-UID</w:t>
      </w:r>
      <w:r w:rsidRPr="00682C6C">
        <w:rPr>
          <w:rFonts w:ascii="Times New Roman" w:hAnsi="Times New Roman" w:cs="Times New Roman"/>
        </w:rPr>
        <w:t>程序，</w:t>
      </w:r>
      <w:r w:rsidR="00522D0E" w:rsidRPr="00682C6C">
        <w:rPr>
          <w:rFonts w:ascii="Times New Roman" w:hAnsi="Times New Roman" w:cs="Times New Roman"/>
        </w:rPr>
        <w:t>获得的</w:t>
      </w:r>
      <w:r w:rsidR="00522D0E" w:rsidRPr="00682C6C">
        <w:rPr>
          <w:rFonts w:ascii="Times New Roman" w:hAnsi="Times New Roman" w:cs="Times New Roman"/>
        </w:rPr>
        <w:t>shell</w:t>
      </w:r>
      <w:r w:rsidR="00522D0E" w:rsidRPr="00682C6C">
        <w:rPr>
          <w:rFonts w:ascii="Times New Roman" w:hAnsi="Times New Roman" w:cs="Times New Roman"/>
        </w:rPr>
        <w:t>也只有</w:t>
      </w:r>
      <w:r w:rsidR="00522D0E" w:rsidRPr="00682C6C">
        <w:rPr>
          <w:rFonts w:ascii="Times New Roman" w:hAnsi="Times New Roman" w:cs="Times New Roman"/>
        </w:rPr>
        <w:t>seed</w:t>
      </w:r>
      <w:r w:rsidR="00522D0E" w:rsidRPr="00682C6C">
        <w:rPr>
          <w:rFonts w:ascii="Times New Roman" w:hAnsi="Times New Roman" w:cs="Times New Roman"/>
        </w:rPr>
        <w:t>的权限：</w:t>
      </w:r>
    </w:p>
    <w:p w14:paraId="05E64762" w14:textId="5C03A476" w:rsidR="00950A34" w:rsidRPr="00682C6C" w:rsidRDefault="00EB0465" w:rsidP="00950A34">
      <w:pPr>
        <w:rPr>
          <w:rFonts w:ascii="Times New Roman" w:hAnsi="Times New Roman" w:cs="Times New Roman"/>
        </w:rPr>
      </w:pPr>
      <w:r w:rsidRPr="00682C6C">
        <w:rPr>
          <w:rFonts w:ascii="Times New Roman" w:hAnsi="Times New Roman" w:cs="Times New Roman"/>
          <w:noProof/>
        </w:rPr>
        <w:drawing>
          <wp:inline distT="0" distB="0" distL="0" distR="0" wp14:anchorId="53C27ED2" wp14:editId="3E9A58D8">
            <wp:extent cx="5274310" cy="12579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30B7" w14:textId="371ABF9A" w:rsidR="00D102DA" w:rsidRPr="00682C6C" w:rsidRDefault="00632C8D" w:rsidP="00950A34">
      <w:pPr>
        <w:rPr>
          <w:rFonts w:ascii="Times New Roman" w:hAnsi="Times New Roman" w:cs="Times New Roman"/>
        </w:rPr>
      </w:pPr>
      <w:r w:rsidRPr="00682C6C">
        <w:rPr>
          <w:rFonts w:ascii="Times New Roman" w:hAnsi="Times New Roman" w:cs="Times New Roman"/>
        </w:rPr>
        <w:t>然后我们修改</w:t>
      </w:r>
      <w:proofErr w:type="spellStart"/>
      <w:r w:rsidRPr="00682C6C">
        <w:rPr>
          <w:rFonts w:ascii="Times New Roman" w:hAnsi="Times New Roman" w:cs="Times New Roman"/>
        </w:rPr>
        <w:t>exp.c</w:t>
      </w:r>
      <w:proofErr w:type="spellEnd"/>
      <w:r w:rsidRPr="00682C6C">
        <w:rPr>
          <w:rFonts w:ascii="Times New Roman" w:hAnsi="Times New Roman" w:cs="Times New Roman"/>
        </w:rPr>
        <w:t>中的</w:t>
      </w:r>
      <w:r w:rsidRPr="00682C6C">
        <w:rPr>
          <w:rFonts w:ascii="Times New Roman" w:hAnsi="Times New Roman" w:cs="Times New Roman"/>
        </w:rPr>
        <w:t>shellcode</w:t>
      </w:r>
      <w:r w:rsidRPr="00682C6C">
        <w:rPr>
          <w:rFonts w:ascii="Times New Roman" w:hAnsi="Times New Roman" w:cs="Times New Roman"/>
        </w:rPr>
        <w:t>，先改变自己的</w:t>
      </w:r>
      <w:proofErr w:type="spellStart"/>
      <w:r w:rsidRPr="00682C6C">
        <w:rPr>
          <w:rFonts w:ascii="Times New Roman" w:hAnsi="Times New Roman" w:cs="Times New Roman"/>
        </w:rPr>
        <w:t>uid</w:t>
      </w:r>
      <w:proofErr w:type="spellEnd"/>
      <w:r w:rsidR="001C56D6" w:rsidRPr="00682C6C">
        <w:rPr>
          <w:rFonts w:ascii="Times New Roman" w:hAnsi="Times New Roman" w:cs="Times New Roman"/>
        </w:rPr>
        <w:t>：</w:t>
      </w:r>
    </w:p>
    <w:p w14:paraId="0A71EAD4" w14:textId="6060D503" w:rsidR="00CC0B57" w:rsidRPr="00682C6C" w:rsidRDefault="004B76C5" w:rsidP="00950A34">
      <w:pPr>
        <w:rPr>
          <w:rFonts w:ascii="Times New Roman" w:hAnsi="Times New Roman" w:cs="Times New Roman"/>
        </w:rPr>
      </w:pPr>
      <w:r w:rsidRPr="00682C6C">
        <w:rPr>
          <w:rFonts w:ascii="Times New Roman" w:hAnsi="Times New Roman" w:cs="Times New Roman"/>
          <w:noProof/>
        </w:rPr>
        <w:drawing>
          <wp:inline distT="0" distB="0" distL="0" distR="0" wp14:anchorId="6A9706A2" wp14:editId="0DFBF222">
            <wp:extent cx="5274310" cy="55124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CBE6" w14:textId="6EE93150" w:rsidR="00241E52" w:rsidRPr="00682C6C" w:rsidRDefault="00241E52" w:rsidP="00950A34">
      <w:pPr>
        <w:rPr>
          <w:rFonts w:ascii="Times New Roman" w:hAnsi="Times New Roman" w:cs="Times New Roman"/>
        </w:rPr>
      </w:pPr>
      <w:r w:rsidRPr="00682C6C">
        <w:rPr>
          <w:rFonts w:ascii="Times New Roman" w:hAnsi="Times New Roman" w:cs="Times New Roman"/>
        </w:rPr>
        <w:t>然后编译运行</w:t>
      </w:r>
      <w:proofErr w:type="spellStart"/>
      <w:r w:rsidRPr="00682C6C">
        <w:rPr>
          <w:rFonts w:ascii="Times New Roman" w:hAnsi="Times New Roman" w:cs="Times New Roman"/>
        </w:rPr>
        <w:t>exp.c</w:t>
      </w:r>
      <w:proofErr w:type="spellEnd"/>
      <w:r w:rsidRPr="00682C6C">
        <w:rPr>
          <w:rFonts w:ascii="Times New Roman" w:hAnsi="Times New Roman" w:cs="Times New Roman"/>
        </w:rPr>
        <w:t>和</w:t>
      </w:r>
      <w:proofErr w:type="spellStart"/>
      <w:r w:rsidRPr="00682C6C">
        <w:rPr>
          <w:rFonts w:ascii="Times New Roman" w:hAnsi="Times New Roman" w:cs="Times New Roman"/>
        </w:rPr>
        <w:t>stack.c</w:t>
      </w:r>
      <w:proofErr w:type="spellEnd"/>
      <w:r w:rsidRPr="00682C6C">
        <w:rPr>
          <w:rFonts w:ascii="Times New Roman" w:hAnsi="Times New Roman" w:cs="Times New Roman"/>
        </w:rPr>
        <w:t>，可以看到，</w:t>
      </w:r>
      <w:r w:rsidR="00750A3C" w:rsidRPr="00682C6C">
        <w:rPr>
          <w:rFonts w:ascii="Times New Roman" w:hAnsi="Times New Roman" w:cs="Times New Roman"/>
        </w:rPr>
        <w:t>又可以获得</w:t>
      </w:r>
      <w:r w:rsidR="00750A3C" w:rsidRPr="00682C6C">
        <w:rPr>
          <w:rFonts w:ascii="Times New Roman" w:hAnsi="Times New Roman" w:cs="Times New Roman"/>
        </w:rPr>
        <w:t>root</w:t>
      </w:r>
      <w:r w:rsidR="00750A3C" w:rsidRPr="00682C6C">
        <w:rPr>
          <w:rFonts w:ascii="Times New Roman" w:hAnsi="Times New Roman" w:cs="Times New Roman"/>
        </w:rPr>
        <w:t>权限了：</w:t>
      </w:r>
    </w:p>
    <w:p w14:paraId="2D9D46ED" w14:textId="5591ADB8" w:rsidR="009B0740" w:rsidRPr="00682C6C" w:rsidRDefault="003F36CA" w:rsidP="00950A34">
      <w:pPr>
        <w:rPr>
          <w:rFonts w:ascii="Times New Roman" w:hAnsi="Times New Roman" w:cs="Times New Roman"/>
        </w:rPr>
      </w:pPr>
      <w:r w:rsidRPr="00682C6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FB5C0C" wp14:editId="4FB56C4B">
            <wp:extent cx="5274310" cy="20612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5C3C" w14:textId="5FC7447A" w:rsidR="009B0740" w:rsidRPr="00682C6C" w:rsidRDefault="002968B2" w:rsidP="002968B2">
      <w:pPr>
        <w:pStyle w:val="1"/>
        <w:rPr>
          <w:rFonts w:ascii="Times New Roman" w:hAnsi="Times New Roman" w:cs="Times New Roman"/>
          <w:sz w:val="32"/>
          <w:szCs w:val="32"/>
        </w:rPr>
      </w:pPr>
      <w:r w:rsidRPr="00682C6C">
        <w:rPr>
          <w:rFonts w:ascii="Times New Roman" w:hAnsi="Times New Roman" w:cs="Times New Roman"/>
          <w:sz w:val="32"/>
          <w:szCs w:val="32"/>
        </w:rPr>
        <w:t>Task4</w:t>
      </w:r>
    </w:p>
    <w:p w14:paraId="7A9AD69B" w14:textId="2E2A5847" w:rsidR="00B818D4" w:rsidRPr="00682C6C" w:rsidRDefault="00B818D4" w:rsidP="00B818D4">
      <w:pPr>
        <w:rPr>
          <w:rFonts w:ascii="Times New Roman" w:hAnsi="Times New Roman" w:cs="Times New Roman"/>
        </w:rPr>
      </w:pPr>
      <w:r w:rsidRPr="00682C6C">
        <w:rPr>
          <w:rFonts w:ascii="Times New Roman" w:hAnsi="Times New Roman" w:cs="Times New Roman"/>
        </w:rPr>
        <w:t>开启地址随机化，</w:t>
      </w:r>
      <w:r w:rsidR="004248BE" w:rsidRPr="00682C6C">
        <w:rPr>
          <w:rFonts w:ascii="Times New Roman" w:hAnsi="Times New Roman" w:cs="Times New Roman"/>
        </w:rPr>
        <w:t>可以看到之前的攻击失效了</w:t>
      </w:r>
      <w:r w:rsidR="007D204B" w:rsidRPr="00682C6C">
        <w:rPr>
          <w:rFonts w:ascii="Times New Roman" w:hAnsi="Times New Roman" w:cs="Times New Roman"/>
        </w:rPr>
        <w:t>：</w:t>
      </w:r>
    </w:p>
    <w:p w14:paraId="049A474F" w14:textId="57256B57" w:rsidR="00652143" w:rsidRPr="00682C6C" w:rsidRDefault="008D5A70" w:rsidP="00652143">
      <w:pPr>
        <w:rPr>
          <w:rFonts w:ascii="Times New Roman" w:hAnsi="Times New Roman" w:cs="Times New Roman"/>
        </w:rPr>
      </w:pPr>
      <w:r w:rsidRPr="00682C6C">
        <w:rPr>
          <w:rFonts w:ascii="Times New Roman" w:hAnsi="Times New Roman" w:cs="Times New Roman"/>
          <w:noProof/>
        </w:rPr>
        <w:drawing>
          <wp:inline distT="0" distB="0" distL="0" distR="0" wp14:anchorId="5CC91363" wp14:editId="472B426B">
            <wp:extent cx="5274310" cy="10096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CDD5" w14:textId="2E4C4D6E" w:rsidR="00780F66" w:rsidRPr="00682C6C" w:rsidRDefault="00780F66" w:rsidP="00652143">
      <w:pPr>
        <w:rPr>
          <w:rFonts w:ascii="Times New Roman" w:hAnsi="Times New Roman" w:cs="Times New Roman"/>
        </w:rPr>
      </w:pPr>
    </w:p>
    <w:p w14:paraId="404341C3" w14:textId="4B16803D" w:rsidR="00780F66" w:rsidRPr="00682C6C" w:rsidRDefault="002522CC" w:rsidP="00652143">
      <w:pPr>
        <w:rPr>
          <w:rFonts w:ascii="Times New Roman" w:hAnsi="Times New Roman" w:cs="Times New Roman"/>
        </w:rPr>
      </w:pPr>
      <w:r w:rsidRPr="00682C6C">
        <w:rPr>
          <w:rFonts w:ascii="Times New Roman" w:hAnsi="Times New Roman" w:cs="Times New Roman"/>
        </w:rPr>
        <w:t>随机跑</w:t>
      </w:r>
      <w:r w:rsidR="00D349CB" w:rsidRPr="00682C6C">
        <w:rPr>
          <w:rFonts w:ascii="Times New Roman" w:hAnsi="Times New Roman" w:cs="Times New Roman"/>
        </w:rPr>
        <w:t>，跑了一会</w:t>
      </w:r>
      <w:r w:rsidR="00914947" w:rsidRPr="00682C6C">
        <w:rPr>
          <w:rFonts w:ascii="Times New Roman" w:hAnsi="Times New Roman" w:cs="Times New Roman"/>
        </w:rPr>
        <w:t>命中</w:t>
      </w:r>
      <w:r w:rsidR="00F270B8" w:rsidRPr="00682C6C">
        <w:rPr>
          <w:rFonts w:ascii="Times New Roman" w:hAnsi="Times New Roman" w:cs="Times New Roman"/>
        </w:rPr>
        <w:t>了</w:t>
      </w:r>
      <w:r w:rsidR="009876A9" w:rsidRPr="00682C6C">
        <w:rPr>
          <w:rFonts w:ascii="Times New Roman" w:hAnsi="Times New Roman" w:cs="Times New Roman"/>
        </w:rPr>
        <w:t>：</w:t>
      </w:r>
    </w:p>
    <w:p w14:paraId="659F4D79" w14:textId="681B0342" w:rsidR="002522CC" w:rsidRPr="00682C6C" w:rsidRDefault="00F61550" w:rsidP="00652143">
      <w:pPr>
        <w:rPr>
          <w:rFonts w:ascii="Times New Roman" w:hAnsi="Times New Roman" w:cs="Times New Roman"/>
        </w:rPr>
      </w:pPr>
      <w:r w:rsidRPr="00682C6C">
        <w:rPr>
          <w:rFonts w:ascii="Times New Roman" w:hAnsi="Times New Roman" w:cs="Times New Roman"/>
          <w:noProof/>
        </w:rPr>
        <w:drawing>
          <wp:inline distT="0" distB="0" distL="0" distR="0" wp14:anchorId="6F58D9D5" wp14:editId="5C004980">
            <wp:extent cx="5274310" cy="16852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FC79" w14:textId="58058CE1" w:rsidR="007F451F" w:rsidRPr="00682C6C" w:rsidRDefault="007F451F" w:rsidP="007F451F">
      <w:pPr>
        <w:pStyle w:val="1"/>
        <w:rPr>
          <w:rFonts w:ascii="Times New Roman" w:hAnsi="Times New Roman" w:cs="Times New Roman"/>
          <w:sz w:val="32"/>
          <w:szCs w:val="32"/>
        </w:rPr>
      </w:pPr>
      <w:r w:rsidRPr="00682C6C">
        <w:rPr>
          <w:rFonts w:ascii="Times New Roman" w:hAnsi="Times New Roman" w:cs="Times New Roman"/>
          <w:sz w:val="32"/>
          <w:szCs w:val="32"/>
        </w:rPr>
        <w:t>Task5</w:t>
      </w:r>
    </w:p>
    <w:p w14:paraId="67FA6628" w14:textId="7211F506" w:rsidR="005D4AC9" w:rsidRPr="00682C6C" w:rsidRDefault="005D4AC9" w:rsidP="005D4AC9">
      <w:pPr>
        <w:rPr>
          <w:rFonts w:ascii="Times New Roman" w:hAnsi="Times New Roman" w:cs="Times New Roman"/>
        </w:rPr>
      </w:pPr>
      <w:r w:rsidRPr="00682C6C">
        <w:rPr>
          <w:rFonts w:ascii="Times New Roman" w:hAnsi="Times New Roman" w:cs="Times New Roman"/>
        </w:rPr>
        <w:t>由于</w:t>
      </w:r>
      <w:proofErr w:type="gramStart"/>
      <w:r w:rsidRPr="00682C6C">
        <w:rPr>
          <w:rFonts w:ascii="Times New Roman" w:hAnsi="Times New Roman" w:cs="Times New Roman"/>
        </w:rPr>
        <w:t>栈</w:t>
      </w:r>
      <w:proofErr w:type="gramEnd"/>
      <w:r w:rsidRPr="00682C6C">
        <w:rPr>
          <w:rFonts w:ascii="Times New Roman" w:hAnsi="Times New Roman" w:cs="Times New Roman"/>
        </w:rPr>
        <w:t>溢出，</w:t>
      </w:r>
      <w:r w:rsidRPr="00682C6C">
        <w:rPr>
          <w:rFonts w:ascii="Times New Roman" w:hAnsi="Times New Roman" w:cs="Times New Roman"/>
        </w:rPr>
        <w:t>canary</w:t>
      </w:r>
      <w:r w:rsidRPr="00682C6C">
        <w:rPr>
          <w:rFonts w:ascii="Times New Roman" w:hAnsi="Times New Roman" w:cs="Times New Roman"/>
        </w:rPr>
        <w:t>被改写</w:t>
      </w:r>
      <w:r w:rsidR="00511293" w:rsidRPr="00682C6C">
        <w:rPr>
          <w:rFonts w:ascii="Times New Roman" w:hAnsi="Times New Roman" w:cs="Times New Roman"/>
        </w:rPr>
        <w:t>了，</w:t>
      </w:r>
      <w:r w:rsidR="00F07244" w:rsidRPr="00682C6C">
        <w:rPr>
          <w:rFonts w:ascii="Times New Roman" w:hAnsi="Times New Roman" w:cs="Times New Roman"/>
        </w:rPr>
        <w:t>通过不了安全检查</w:t>
      </w:r>
      <w:r w:rsidR="005B1F1E" w:rsidRPr="00682C6C">
        <w:rPr>
          <w:rFonts w:ascii="Times New Roman" w:hAnsi="Times New Roman" w:cs="Times New Roman"/>
        </w:rPr>
        <w:t>，程序</w:t>
      </w:r>
      <w:r w:rsidR="005B1F1E" w:rsidRPr="00682C6C">
        <w:rPr>
          <w:rFonts w:ascii="Times New Roman" w:hAnsi="Times New Roman" w:cs="Times New Roman"/>
        </w:rPr>
        <w:t>abort</w:t>
      </w:r>
    </w:p>
    <w:p w14:paraId="5BB62E78" w14:textId="57D07374" w:rsidR="007F451F" w:rsidRPr="00682C6C" w:rsidRDefault="007347AE" w:rsidP="00652143">
      <w:pPr>
        <w:rPr>
          <w:rFonts w:ascii="Times New Roman" w:hAnsi="Times New Roman" w:cs="Times New Roman"/>
        </w:rPr>
      </w:pPr>
      <w:r w:rsidRPr="00682C6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2EC0E6" wp14:editId="65179954">
            <wp:extent cx="5274310" cy="15773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D403" w14:textId="2900406E" w:rsidR="00353EBE" w:rsidRPr="00682C6C" w:rsidRDefault="00353EBE" w:rsidP="00353EBE">
      <w:pPr>
        <w:pStyle w:val="1"/>
        <w:rPr>
          <w:rFonts w:ascii="Times New Roman" w:hAnsi="Times New Roman" w:cs="Times New Roman"/>
          <w:sz w:val="32"/>
          <w:szCs w:val="32"/>
        </w:rPr>
      </w:pPr>
      <w:r w:rsidRPr="00682C6C">
        <w:rPr>
          <w:rFonts w:ascii="Times New Roman" w:hAnsi="Times New Roman" w:cs="Times New Roman"/>
          <w:sz w:val="32"/>
          <w:szCs w:val="32"/>
        </w:rPr>
        <w:t>Task</w:t>
      </w:r>
      <w:r w:rsidR="00044074" w:rsidRPr="00682C6C">
        <w:rPr>
          <w:rFonts w:ascii="Times New Roman" w:hAnsi="Times New Roman" w:cs="Times New Roman"/>
          <w:sz w:val="32"/>
          <w:szCs w:val="32"/>
        </w:rPr>
        <w:t>6</w:t>
      </w:r>
    </w:p>
    <w:p w14:paraId="4EAF22AA" w14:textId="1B4CCCD8" w:rsidR="002928CF" w:rsidRPr="00682C6C" w:rsidRDefault="004E1C01" w:rsidP="00652143">
      <w:pPr>
        <w:rPr>
          <w:rFonts w:ascii="Times New Roman" w:hAnsi="Times New Roman" w:cs="Times New Roman"/>
        </w:rPr>
      </w:pPr>
      <w:r w:rsidRPr="00682C6C">
        <w:rPr>
          <w:rFonts w:ascii="Times New Roman" w:hAnsi="Times New Roman" w:cs="Times New Roman"/>
          <w:noProof/>
        </w:rPr>
        <w:drawing>
          <wp:inline distT="0" distB="0" distL="0" distR="0" wp14:anchorId="392A3079" wp14:editId="22926761">
            <wp:extent cx="4638675" cy="13335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3BCE" w14:textId="43F804FB" w:rsidR="00CE3BAB" w:rsidRDefault="00CE3BAB" w:rsidP="00652143">
      <w:pPr>
        <w:rPr>
          <w:rFonts w:ascii="Times New Roman" w:hAnsi="Times New Roman" w:cs="Times New Roman"/>
        </w:rPr>
      </w:pPr>
      <w:r w:rsidRPr="00682C6C">
        <w:rPr>
          <w:rFonts w:ascii="Times New Roman" w:hAnsi="Times New Roman" w:cs="Times New Roman"/>
        </w:rPr>
        <w:t>可以看到</w:t>
      </w:r>
      <w:r w:rsidR="0012109C" w:rsidRPr="00682C6C">
        <w:rPr>
          <w:rFonts w:ascii="Times New Roman" w:hAnsi="Times New Roman" w:cs="Times New Roman"/>
        </w:rPr>
        <w:t>攻击失效</w:t>
      </w:r>
      <w:r w:rsidR="002A000C" w:rsidRPr="00682C6C">
        <w:rPr>
          <w:rFonts w:ascii="Times New Roman" w:hAnsi="Times New Roman" w:cs="Times New Roman"/>
        </w:rPr>
        <w:t>，发生了段错误</w:t>
      </w:r>
    </w:p>
    <w:p w14:paraId="6C3553F3" w14:textId="5E6A88BA" w:rsidR="004B267E" w:rsidRDefault="00591F27" w:rsidP="004B267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2libc</w:t>
      </w:r>
      <w:r w:rsidR="004B267E" w:rsidRPr="00682C6C">
        <w:rPr>
          <w:rFonts w:ascii="Times New Roman" w:hAnsi="Times New Roman" w:cs="Times New Roman"/>
        </w:rPr>
        <w:t xml:space="preserve"> </w:t>
      </w:r>
      <w:r w:rsidR="00445C37">
        <w:rPr>
          <w:rFonts w:ascii="Times New Roman" w:hAnsi="Times New Roman" w:cs="Times New Roman"/>
        </w:rPr>
        <w:t>A</w:t>
      </w:r>
      <w:r w:rsidR="00445C37">
        <w:rPr>
          <w:rFonts w:ascii="Times New Roman" w:hAnsi="Times New Roman" w:cs="Times New Roman" w:hint="eastAsia"/>
        </w:rPr>
        <w:t>t</w:t>
      </w:r>
      <w:r w:rsidR="00445C37">
        <w:rPr>
          <w:rFonts w:ascii="Times New Roman" w:hAnsi="Times New Roman" w:cs="Times New Roman"/>
        </w:rPr>
        <w:t xml:space="preserve">tack </w:t>
      </w:r>
      <w:r w:rsidR="004B267E" w:rsidRPr="00682C6C">
        <w:rPr>
          <w:rFonts w:ascii="Times New Roman" w:hAnsi="Times New Roman" w:cs="Times New Roman"/>
        </w:rPr>
        <w:t>Lab</w:t>
      </w:r>
    </w:p>
    <w:p w14:paraId="380C3005" w14:textId="56CB0909" w:rsidR="004F68F2" w:rsidRDefault="004F68F2" w:rsidP="004F68F2">
      <w:pPr>
        <w:pStyle w:val="1"/>
        <w:rPr>
          <w:rFonts w:ascii="Times New Roman" w:hAnsi="Times New Roman" w:cs="Times New Roman"/>
          <w:sz w:val="32"/>
          <w:szCs w:val="32"/>
        </w:rPr>
      </w:pPr>
      <w:r w:rsidRPr="004F68F2">
        <w:rPr>
          <w:rFonts w:ascii="Times New Roman" w:hAnsi="Times New Roman" w:cs="Times New Roman"/>
          <w:sz w:val="32"/>
          <w:szCs w:val="32"/>
        </w:rPr>
        <w:t>Task1</w:t>
      </w:r>
    </w:p>
    <w:p w14:paraId="46268140" w14:textId="0FA80EF1" w:rsidR="005A0864" w:rsidRPr="005A0864" w:rsidRDefault="005A0864" w:rsidP="005A0864">
      <w:pPr>
        <w:rPr>
          <w:rFonts w:hint="eastAsia"/>
        </w:rPr>
      </w:pPr>
      <w:r>
        <w:rPr>
          <w:rFonts w:hint="eastAsia"/>
        </w:rPr>
        <w:t>同样为了防止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出问题，</w:t>
      </w:r>
      <w:r w:rsidR="00AB5906">
        <w:rPr>
          <w:rFonts w:hint="eastAsia"/>
        </w:rPr>
        <w:t>我们在</w:t>
      </w:r>
      <w:proofErr w:type="spellStart"/>
      <w:r w:rsidR="00AB5906">
        <w:rPr>
          <w:rFonts w:hint="eastAsia"/>
        </w:rPr>
        <w:t>retlib</w:t>
      </w:r>
      <w:proofErr w:type="spellEnd"/>
      <w:r w:rsidR="00AB5906">
        <w:rPr>
          <w:rFonts w:hint="eastAsia"/>
        </w:rPr>
        <w:t>中打印</w:t>
      </w:r>
      <w:r w:rsidR="00193DAC">
        <w:rPr>
          <w:rFonts w:hint="eastAsia"/>
        </w:rPr>
        <w:t>buffer</w:t>
      </w:r>
      <w:r w:rsidR="00193DAC">
        <w:rPr>
          <w:rFonts w:hint="eastAsia"/>
        </w:rPr>
        <w:t>和</w:t>
      </w:r>
      <w:proofErr w:type="spellStart"/>
      <w:r w:rsidR="00193DAC">
        <w:rPr>
          <w:rFonts w:hint="eastAsia"/>
        </w:rPr>
        <w:t>ebp</w:t>
      </w:r>
      <w:proofErr w:type="spellEnd"/>
      <w:r w:rsidR="00193DAC">
        <w:rPr>
          <w:rFonts w:hint="eastAsia"/>
        </w:rPr>
        <w:t>，然后执行：</w:t>
      </w:r>
    </w:p>
    <w:p w14:paraId="1CE3DA2B" w14:textId="29F8638D" w:rsidR="004B267E" w:rsidRDefault="00A93A2A" w:rsidP="0065214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90FE83F" wp14:editId="716E9112">
            <wp:extent cx="5274310" cy="175196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5BD5" w14:textId="636CC408" w:rsidR="00F21152" w:rsidRDefault="00F21152" w:rsidP="00652143">
      <w:pPr>
        <w:rPr>
          <w:rFonts w:ascii="Times New Roman" w:hAnsi="Times New Roman" w:cs="Times New Roman"/>
        </w:rPr>
      </w:pPr>
    </w:p>
    <w:p w14:paraId="5EA955F3" w14:textId="21532C76" w:rsidR="00F21152" w:rsidRDefault="00F21152" w:rsidP="00652143">
      <w:pPr>
        <w:rPr>
          <w:rFonts w:ascii="Times New Roman" w:hAnsi="Times New Roman" w:cs="Times New Roman"/>
        </w:rPr>
      </w:pPr>
    </w:p>
    <w:p w14:paraId="0EDD74E6" w14:textId="77777777" w:rsidR="00F21152" w:rsidRDefault="00F21152" w:rsidP="00652143">
      <w:pPr>
        <w:rPr>
          <w:rFonts w:ascii="Times New Roman" w:hAnsi="Times New Roman" w:cs="Times New Roman" w:hint="eastAsia"/>
        </w:rPr>
      </w:pPr>
    </w:p>
    <w:p w14:paraId="5C4F1EF9" w14:textId="46CEF545" w:rsidR="00A6404C" w:rsidRDefault="006D1514" w:rsidP="00670141">
      <w:pPr>
        <w:pStyle w:val="1"/>
        <w:rPr>
          <w:rFonts w:ascii="Times New Roman" w:hAnsi="Times New Roman" w:cs="Times New Roman"/>
          <w:sz w:val="32"/>
          <w:szCs w:val="32"/>
        </w:rPr>
      </w:pPr>
      <w:r w:rsidRPr="00670141">
        <w:rPr>
          <w:rFonts w:ascii="Times New Roman" w:hAnsi="Times New Roman" w:cs="Times New Roman"/>
          <w:sz w:val="32"/>
          <w:szCs w:val="32"/>
        </w:rPr>
        <w:lastRenderedPageBreak/>
        <w:t>Task</w:t>
      </w:r>
      <w:r w:rsidR="00765620">
        <w:rPr>
          <w:rFonts w:ascii="Times New Roman" w:hAnsi="Times New Roman" w:cs="Times New Roman"/>
          <w:sz w:val="32"/>
          <w:szCs w:val="32"/>
        </w:rPr>
        <w:t>2</w:t>
      </w:r>
    </w:p>
    <w:p w14:paraId="0CA42373" w14:textId="55D03BDD" w:rsidR="006026D8" w:rsidRDefault="000E7432" w:rsidP="006026D8">
      <w:r>
        <w:rPr>
          <w:noProof/>
        </w:rPr>
        <w:drawing>
          <wp:inline distT="0" distB="0" distL="0" distR="0" wp14:anchorId="4BC7F9B7" wp14:editId="0D40E8A5">
            <wp:extent cx="5274310" cy="28517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6BEC" w14:textId="00F334CD" w:rsidR="005B7EE4" w:rsidRDefault="001C0304" w:rsidP="00C34772">
      <w:pPr>
        <w:pStyle w:val="1"/>
        <w:rPr>
          <w:rFonts w:ascii="Times New Roman" w:hAnsi="Times New Roman" w:cs="Times New Roman"/>
          <w:sz w:val="32"/>
          <w:szCs w:val="32"/>
        </w:rPr>
      </w:pPr>
      <w:r w:rsidRPr="00C34772">
        <w:rPr>
          <w:rFonts w:ascii="Times New Roman" w:hAnsi="Times New Roman" w:cs="Times New Roman"/>
          <w:sz w:val="32"/>
          <w:szCs w:val="32"/>
        </w:rPr>
        <w:t>Task3</w:t>
      </w:r>
    </w:p>
    <w:p w14:paraId="0D3D3F51" w14:textId="17D61A5C" w:rsidR="00F922E5" w:rsidRDefault="00966C67" w:rsidP="00F922E5">
      <w:r>
        <w:rPr>
          <w:noProof/>
        </w:rPr>
        <w:drawing>
          <wp:inline distT="0" distB="0" distL="0" distR="0" wp14:anchorId="5B44356E" wp14:editId="231217EB">
            <wp:extent cx="5274310" cy="35344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F917" w14:textId="719B91EA" w:rsidR="00D05073" w:rsidRDefault="00A206B5" w:rsidP="00F922E5">
      <w:r>
        <w:rPr>
          <w:rFonts w:hint="eastAsia"/>
        </w:rPr>
        <w:t>然后执行：</w:t>
      </w:r>
    </w:p>
    <w:p w14:paraId="7839B704" w14:textId="6D42FBCD" w:rsidR="00A206B5" w:rsidRDefault="00146A01" w:rsidP="00F922E5">
      <w:r>
        <w:rPr>
          <w:noProof/>
        </w:rPr>
        <w:lastRenderedPageBreak/>
        <w:drawing>
          <wp:inline distT="0" distB="0" distL="0" distR="0" wp14:anchorId="7DD07BD4" wp14:editId="1D48B153">
            <wp:extent cx="5274310" cy="13817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CFD9" w14:textId="17A57A7A" w:rsidR="00DB7FCF" w:rsidRDefault="00DB7FCF" w:rsidP="00F922E5">
      <w:r>
        <w:rPr>
          <w:rFonts w:hint="eastAsia"/>
        </w:rPr>
        <w:t>可以看到</w:t>
      </w:r>
      <w:r w:rsidR="007D4000">
        <w:rPr>
          <w:rFonts w:hint="eastAsia"/>
        </w:rPr>
        <w:t>，传入的命令是</w:t>
      </w:r>
      <w:r w:rsidR="007D4000">
        <w:rPr>
          <w:rFonts w:hint="eastAsia"/>
        </w:rPr>
        <w:t>i</w:t>
      </w:r>
      <w:r w:rsidR="007D4000">
        <w:t>n/</w:t>
      </w:r>
      <w:proofErr w:type="spellStart"/>
      <w:r w:rsidR="007D4000">
        <w:t>sh</w:t>
      </w:r>
      <w:proofErr w:type="spellEnd"/>
      <w:r w:rsidR="007D4000">
        <w:rPr>
          <w:rFonts w:hint="eastAsia"/>
        </w:rPr>
        <w:t>，那我们把</w:t>
      </w:r>
      <w:r w:rsidR="007D4000">
        <w:rPr>
          <w:rFonts w:hint="eastAsia"/>
        </w:rPr>
        <w:t>/</w:t>
      </w:r>
      <w:r w:rsidR="007D4000">
        <w:t>bin/</w:t>
      </w:r>
      <w:proofErr w:type="spellStart"/>
      <w:r w:rsidR="007D4000">
        <w:t>sh</w:t>
      </w:r>
      <w:proofErr w:type="spellEnd"/>
      <w:r w:rsidR="007D4000">
        <w:rPr>
          <w:rFonts w:hint="eastAsia"/>
        </w:rPr>
        <w:t>的地址从</w:t>
      </w:r>
      <w:r w:rsidR="007D4000">
        <w:rPr>
          <w:rFonts w:hint="eastAsia"/>
        </w:rPr>
        <w:t>0</w:t>
      </w:r>
      <w:r w:rsidR="007D4000">
        <w:t>xbffffe1e</w:t>
      </w:r>
      <w:r w:rsidR="007D4000">
        <w:rPr>
          <w:rFonts w:hint="eastAsia"/>
        </w:rPr>
        <w:t>改成</w:t>
      </w:r>
      <w:r w:rsidR="007D4000">
        <w:rPr>
          <w:rFonts w:hint="eastAsia"/>
        </w:rPr>
        <w:t>0</w:t>
      </w:r>
      <w:r w:rsidR="007D4000">
        <w:t>xbffffe1c</w:t>
      </w:r>
      <w:r w:rsidR="009142EE">
        <w:t>:</w:t>
      </w:r>
    </w:p>
    <w:p w14:paraId="4258524B" w14:textId="6F34F7DD" w:rsidR="009142EE" w:rsidRDefault="00B41EEB" w:rsidP="00F922E5">
      <w:r>
        <w:rPr>
          <w:noProof/>
        </w:rPr>
        <w:drawing>
          <wp:inline distT="0" distB="0" distL="0" distR="0" wp14:anchorId="129A712B" wp14:editId="6E3884AC">
            <wp:extent cx="5274310" cy="15462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C3FB" w14:textId="2F685ECD" w:rsidR="0080624D" w:rsidRDefault="0080624D" w:rsidP="00F922E5">
      <w:r>
        <w:rPr>
          <w:rFonts w:hint="eastAsia"/>
        </w:rPr>
        <w:t>成功</w:t>
      </w:r>
      <w:proofErr w:type="spellStart"/>
      <w:r>
        <w:rPr>
          <w:rFonts w:hint="eastAsia"/>
        </w:rPr>
        <w:t>get</w:t>
      </w:r>
      <w:r>
        <w:t>shell</w:t>
      </w:r>
      <w:proofErr w:type="spellEnd"/>
    </w:p>
    <w:p w14:paraId="5209AB20" w14:textId="57F6BD7F" w:rsidR="003D4CE6" w:rsidRDefault="003D4CE6" w:rsidP="00F922E5"/>
    <w:p w14:paraId="2FD086EE" w14:textId="1773ECAB" w:rsidR="003D4CE6" w:rsidRDefault="003D4CE6" w:rsidP="00F922E5">
      <w:r>
        <w:rPr>
          <w:rFonts w:hint="eastAsia"/>
        </w:rPr>
        <w:t>如果不加</w:t>
      </w:r>
      <w:r>
        <w:rPr>
          <w:rFonts w:hint="eastAsia"/>
        </w:rPr>
        <w:t>exit</w:t>
      </w:r>
      <w:r>
        <w:rPr>
          <w:rFonts w:hint="eastAsia"/>
        </w:rPr>
        <w:t>：</w:t>
      </w:r>
    </w:p>
    <w:p w14:paraId="554B1225" w14:textId="7914CAD2" w:rsidR="003D4CE6" w:rsidRDefault="00116EDE" w:rsidP="00F922E5">
      <w:r>
        <w:rPr>
          <w:noProof/>
        </w:rPr>
        <w:drawing>
          <wp:inline distT="0" distB="0" distL="0" distR="0" wp14:anchorId="62DF620E" wp14:editId="580D0E2A">
            <wp:extent cx="5274310" cy="19342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CC08" w14:textId="1FAD9FA0" w:rsidR="00844E79" w:rsidRDefault="00844E79" w:rsidP="00F922E5">
      <w:r>
        <w:rPr>
          <w:rFonts w:hint="eastAsia"/>
        </w:rPr>
        <w:t>可以成功</w:t>
      </w:r>
      <w:proofErr w:type="spellStart"/>
      <w:r>
        <w:rPr>
          <w:rFonts w:hint="eastAsia"/>
        </w:rPr>
        <w:t>get</w:t>
      </w:r>
      <w:r>
        <w:t>shell</w:t>
      </w:r>
      <w:proofErr w:type="spellEnd"/>
      <w:r>
        <w:rPr>
          <w:rFonts w:hint="eastAsia"/>
        </w:rPr>
        <w:t>，但是</w:t>
      </w:r>
      <w:r w:rsidR="00B27008">
        <w:rPr>
          <w:rFonts w:hint="eastAsia"/>
        </w:rPr>
        <w:t>exit</w:t>
      </w:r>
      <w:r w:rsidR="00B27008">
        <w:rPr>
          <w:rFonts w:hint="eastAsia"/>
        </w:rPr>
        <w:t>之后，由于</w:t>
      </w:r>
      <w:r w:rsidR="004D1D6F">
        <w:rPr>
          <w:rFonts w:hint="eastAsia"/>
        </w:rPr>
        <w:t>返回地址为空，会有</w:t>
      </w:r>
      <w:proofErr w:type="spellStart"/>
      <w:r w:rsidR="004D1D6F">
        <w:rPr>
          <w:rFonts w:hint="eastAsia"/>
        </w:rPr>
        <w:t>sigsegv</w:t>
      </w:r>
      <w:proofErr w:type="spellEnd"/>
    </w:p>
    <w:p w14:paraId="62D18428" w14:textId="1AC7D3DE" w:rsidR="00B6794E" w:rsidRDefault="00B6794E" w:rsidP="00F922E5"/>
    <w:p w14:paraId="7F179D3F" w14:textId="6E006890" w:rsidR="00B6794E" w:rsidRDefault="00E32034" w:rsidP="00F922E5">
      <w:r>
        <w:rPr>
          <w:rFonts w:hint="eastAsia"/>
        </w:rPr>
        <w:t>如果改个名字：</w:t>
      </w:r>
    </w:p>
    <w:p w14:paraId="20B85AB8" w14:textId="0B40E625" w:rsidR="00E32034" w:rsidRDefault="00E32034" w:rsidP="00F922E5">
      <w:r>
        <w:rPr>
          <w:noProof/>
        </w:rPr>
        <w:drawing>
          <wp:inline distT="0" distB="0" distL="0" distR="0" wp14:anchorId="097DFD4F" wp14:editId="13789A51">
            <wp:extent cx="5274310" cy="13481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D203" w14:textId="7A531DB8" w:rsidR="00961FF0" w:rsidRDefault="00961FF0" w:rsidP="00F922E5">
      <w:pPr>
        <w:rPr>
          <w:rFonts w:hint="eastAsia"/>
        </w:rPr>
      </w:pPr>
      <w:r>
        <w:rPr>
          <w:rFonts w:hint="eastAsia"/>
        </w:rPr>
        <w:t>可以看到</w:t>
      </w:r>
      <w:r w:rsidR="00151B68">
        <w:rPr>
          <w:rFonts w:hint="eastAsia"/>
        </w:rPr>
        <w:t>由于名字</w:t>
      </w:r>
      <w:r w:rsidR="005D783B">
        <w:rPr>
          <w:rFonts w:hint="eastAsia"/>
        </w:rPr>
        <w:t>长度的变化，</w:t>
      </w:r>
      <w:r w:rsidR="005C16E0">
        <w:rPr>
          <w:rFonts w:hint="eastAsia"/>
        </w:rPr>
        <w:t>所有符号信息出现了一个偏移</w:t>
      </w:r>
      <w:r w:rsidR="002F01F9">
        <w:rPr>
          <w:rFonts w:hint="eastAsia"/>
        </w:rPr>
        <w:t>，包括环境变量</w:t>
      </w:r>
      <w:r w:rsidR="00E45927">
        <w:rPr>
          <w:rFonts w:hint="eastAsia"/>
        </w:rPr>
        <w:t>，导致传入的命令不对，攻击失效</w:t>
      </w:r>
      <w:r w:rsidR="00651574">
        <w:rPr>
          <w:rFonts w:hint="eastAsia"/>
        </w:rPr>
        <w:t xml:space="preserve"> </w:t>
      </w:r>
    </w:p>
    <w:p w14:paraId="611B159F" w14:textId="54A752A3" w:rsidR="002F2CE8" w:rsidRDefault="002F2CE8" w:rsidP="00266D73">
      <w:pPr>
        <w:pStyle w:val="1"/>
        <w:rPr>
          <w:rFonts w:ascii="Times New Roman" w:hAnsi="Times New Roman" w:cs="Times New Roman"/>
          <w:sz w:val="32"/>
          <w:szCs w:val="32"/>
        </w:rPr>
      </w:pPr>
      <w:r w:rsidRPr="00266D73">
        <w:rPr>
          <w:rFonts w:ascii="Times New Roman" w:hAnsi="Times New Roman" w:cs="Times New Roman"/>
          <w:sz w:val="32"/>
          <w:szCs w:val="32"/>
        </w:rPr>
        <w:lastRenderedPageBreak/>
        <w:t>Task4</w:t>
      </w:r>
    </w:p>
    <w:p w14:paraId="321A291B" w14:textId="50AD6D6B" w:rsidR="006F6A52" w:rsidRDefault="009D0ABC" w:rsidP="006F6A52">
      <w:r>
        <w:rPr>
          <w:noProof/>
        </w:rPr>
        <w:drawing>
          <wp:inline distT="0" distB="0" distL="0" distR="0" wp14:anchorId="17375959" wp14:editId="7A461B9A">
            <wp:extent cx="5274310" cy="93218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836E" w14:textId="7F5A1BB2" w:rsidR="003B793B" w:rsidRDefault="003B793B" w:rsidP="006F6A52">
      <w:r>
        <w:rPr>
          <w:rFonts w:hint="eastAsia"/>
        </w:rPr>
        <w:t>开启地址随机化之后，攻击失效</w:t>
      </w:r>
    </w:p>
    <w:p w14:paraId="3EE56DC8" w14:textId="02B15DB6" w:rsidR="003B793B" w:rsidRDefault="003B793B" w:rsidP="006F6A52"/>
    <w:p w14:paraId="6964D09A" w14:textId="6EE8F314" w:rsidR="003B793B" w:rsidRDefault="00A42AD0" w:rsidP="006F6A52">
      <w:r>
        <w:rPr>
          <w:noProof/>
        </w:rPr>
        <w:drawing>
          <wp:inline distT="0" distB="0" distL="0" distR="0" wp14:anchorId="0B3B83A6" wp14:editId="677B4A70">
            <wp:extent cx="5274310" cy="11195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4292" w14:textId="6FAFAA3F" w:rsidR="00911A5F" w:rsidRDefault="00911A5F" w:rsidP="006F6A52">
      <w:r>
        <w:rPr>
          <w:rFonts w:hint="eastAsia"/>
        </w:rPr>
        <w:t>可以看到</w:t>
      </w:r>
      <w:r w:rsidR="0074625C">
        <w:rPr>
          <w:rFonts w:hint="eastAsia"/>
        </w:rPr>
        <w:t>system</w:t>
      </w:r>
      <w:r w:rsidR="0074625C">
        <w:t>()</w:t>
      </w:r>
      <w:r w:rsidR="0074625C">
        <w:rPr>
          <w:rFonts w:hint="eastAsia"/>
        </w:rPr>
        <w:t>和</w:t>
      </w:r>
      <w:r w:rsidR="0074625C">
        <w:rPr>
          <w:rFonts w:hint="eastAsia"/>
        </w:rPr>
        <w:t>exit</w:t>
      </w:r>
      <w:r w:rsidR="0074625C">
        <w:t>()</w:t>
      </w:r>
      <w:r w:rsidR="0074625C">
        <w:rPr>
          <w:rFonts w:hint="eastAsia"/>
        </w:rPr>
        <w:t>的地址都发生了改变</w:t>
      </w:r>
      <w:r w:rsidR="001A0512">
        <w:rPr>
          <w:rFonts w:hint="eastAsia"/>
        </w:rPr>
        <w:t>，也就是</w:t>
      </w:r>
      <w:r w:rsidR="001A0512">
        <w:rPr>
          <w:rFonts w:hint="eastAsia"/>
        </w:rPr>
        <w:t>Y</w:t>
      </w:r>
      <w:r w:rsidR="001A0512">
        <w:t>,Z</w:t>
      </w:r>
      <w:r w:rsidR="001A0512">
        <w:rPr>
          <w:rFonts w:hint="eastAsia"/>
        </w:rPr>
        <w:t>发生了改变</w:t>
      </w:r>
    </w:p>
    <w:p w14:paraId="41232CB8" w14:textId="4516CE2A" w:rsidR="0056781A" w:rsidRDefault="0056781A" w:rsidP="006F6A52">
      <w:r>
        <w:rPr>
          <w:rFonts w:hint="eastAsia"/>
        </w:rPr>
        <w:t>然后看环境变量：</w:t>
      </w:r>
    </w:p>
    <w:p w14:paraId="16F0031E" w14:textId="2E375531" w:rsidR="0056781A" w:rsidRDefault="00887520" w:rsidP="006F6A52">
      <w:r>
        <w:rPr>
          <w:noProof/>
        </w:rPr>
        <w:drawing>
          <wp:inline distT="0" distB="0" distL="0" distR="0" wp14:anchorId="3894623A" wp14:editId="5C5B5F4C">
            <wp:extent cx="5274310" cy="191706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0A40" w14:textId="08D39E3B" w:rsidR="00D75A7E" w:rsidRPr="006F6A52" w:rsidRDefault="00D75A7E" w:rsidP="006F6A52">
      <w:pPr>
        <w:rPr>
          <w:rFonts w:hint="eastAsia"/>
        </w:rPr>
      </w:pPr>
      <w:r>
        <w:rPr>
          <w:rFonts w:hint="eastAsia"/>
        </w:rPr>
        <w:t>环境变量也发生了改变</w:t>
      </w:r>
      <w:r w:rsidR="00B30950">
        <w:rPr>
          <w:rFonts w:hint="eastAsia"/>
        </w:rPr>
        <w:t>，因此</w:t>
      </w:r>
      <w:r w:rsidR="00B30950">
        <w:rPr>
          <w:rFonts w:hint="eastAsia"/>
        </w:rPr>
        <w:t>X</w:t>
      </w:r>
      <w:r w:rsidR="00B30950">
        <w:t>,Y,Z</w:t>
      </w:r>
      <w:r w:rsidR="00B30950">
        <w:rPr>
          <w:rFonts w:hint="eastAsia"/>
        </w:rPr>
        <w:t>全部不对，攻击失效</w:t>
      </w:r>
    </w:p>
    <w:sectPr w:rsidR="00D75A7E" w:rsidRPr="006F6A52" w:rsidSect="00F253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9DB"/>
    <w:rsid w:val="00044074"/>
    <w:rsid w:val="00044207"/>
    <w:rsid w:val="000770BA"/>
    <w:rsid w:val="00087631"/>
    <w:rsid w:val="00091C05"/>
    <w:rsid w:val="0009671B"/>
    <w:rsid w:val="000E7432"/>
    <w:rsid w:val="00116EDE"/>
    <w:rsid w:val="0012109C"/>
    <w:rsid w:val="00140351"/>
    <w:rsid w:val="00143736"/>
    <w:rsid w:val="00146A01"/>
    <w:rsid w:val="0015190D"/>
    <w:rsid w:val="00151B68"/>
    <w:rsid w:val="00162DD2"/>
    <w:rsid w:val="001813A7"/>
    <w:rsid w:val="00193DAC"/>
    <w:rsid w:val="001A0512"/>
    <w:rsid w:val="001C0304"/>
    <w:rsid w:val="001C56D6"/>
    <w:rsid w:val="001D4633"/>
    <w:rsid w:val="001E246F"/>
    <w:rsid w:val="002341E7"/>
    <w:rsid w:val="00241E52"/>
    <w:rsid w:val="002522CC"/>
    <w:rsid w:val="00266D73"/>
    <w:rsid w:val="002778AB"/>
    <w:rsid w:val="00284C4E"/>
    <w:rsid w:val="002879F8"/>
    <w:rsid w:val="002928CF"/>
    <w:rsid w:val="002968B2"/>
    <w:rsid w:val="002A000C"/>
    <w:rsid w:val="002A53CA"/>
    <w:rsid w:val="002C4AF9"/>
    <w:rsid w:val="002D0D89"/>
    <w:rsid w:val="002F01F9"/>
    <w:rsid w:val="002F2CE8"/>
    <w:rsid w:val="00353EBE"/>
    <w:rsid w:val="00365C78"/>
    <w:rsid w:val="0037383F"/>
    <w:rsid w:val="0038123D"/>
    <w:rsid w:val="00382DDE"/>
    <w:rsid w:val="003B793B"/>
    <w:rsid w:val="003C7936"/>
    <w:rsid w:val="003D4CE6"/>
    <w:rsid w:val="003F36CA"/>
    <w:rsid w:val="003F7B18"/>
    <w:rsid w:val="00410793"/>
    <w:rsid w:val="004248BE"/>
    <w:rsid w:val="004251E0"/>
    <w:rsid w:val="00445AF3"/>
    <w:rsid w:val="00445C37"/>
    <w:rsid w:val="00485F0E"/>
    <w:rsid w:val="00497B3F"/>
    <w:rsid w:val="004B267E"/>
    <w:rsid w:val="004B76C5"/>
    <w:rsid w:val="004D1D6F"/>
    <w:rsid w:val="004E1C01"/>
    <w:rsid w:val="004F68F2"/>
    <w:rsid w:val="00511293"/>
    <w:rsid w:val="00522D0E"/>
    <w:rsid w:val="0054198E"/>
    <w:rsid w:val="00554CFE"/>
    <w:rsid w:val="0056781A"/>
    <w:rsid w:val="00582785"/>
    <w:rsid w:val="005841D6"/>
    <w:rsid w:val="00591F27"/>
    <w:rsid w:val="00594E6A"/>
    <w:rsid w:val="005A0864"/>
    <w:rsid w:val="005B1F1E"/>
    <w:rsid w:val="005B20BF"/>
    <w:rsid w:val="005B7EE4"/>
    <w:rsid w:val="005C16E0"/>
    <w:rsid w:val="005D4AC9"/>
    <w:rsid w:val="005D783B"/>
    <w:rsid w:val="006026D8"/>
    <w:rsid w:val="006119DB"/>
    <w:rsid w:val="006263D1"/>
    <w:rsid w:val="00632C8D"/>
    <w:rsid w:val="00651574"/>
    <w:rsid w:val="00652143"/>
    <w:rsid w:val="00670141"/>
    <w:rsid w:val="0067780E"/>
    <w:rsid w:val="00682C6C"/>
    <w:rsid w:val="006A450D"/>
    <w:rsid w:val="006A7E1B"/>
    <w:rsid w:val="006D1514"/>
    <w:rsid w:val="006F6A52"/>
    <w:rsid w:val="00723BC2"/>
    <w:rsid w:val="007347AE"/>
    <w:rsid w:val="0074625C"/>
    <w:rsid w:val="00750A3C"/>
    <w:rsid w:val="00765620"/>
    <w:rsid w:val="00780F66"/>
    <w:rsid w:val="007D204B"/>
    <w:rsid w:val="007D4000"/>
    <w:rsid w:val="007E7973"/>
    <w:rsid w:val="007F451F"/>
    <w:rsid w:val="0080624D"/>
    <w:rsid w:val="00812FEB"/>
    <w:rsid w:val="00821408"/>
    <w:rsid w:val="00844E79"/>
    <w:rsid w:val="00852783"/>
    <w:rsid w:val="00877A90"/>
    <w:rsid w:val="00887520"/>
    <w:rsid w:val="008D4725"/>
    <w:rsid w:val="008D5A70"/>
    <w:rsid w:val="008F032A"/>
    <w:rsid w:val="00911A5F"/>
    <w:rsid w:val="009142EE"/>
    <w:rsid w:val="00914947"/>
    <w:rsid w:val="00945714"/>
    <w:rsid w:val="00950A34"/>
    <w:rsid w:val="00961FF0"/>
    <w:rsid w:val="00966C67"/>
    <w:rsid w:val="009876A9"/>
    <w:rsid w:val="009B0740"/>
    <w:rsid w:val="009B3694"/>
    <w:rsid w:val="009D0ABC"/>
    <w:rsid w:val="009F244E"/>
    <w:rsid w:val="00A11D97"/>
    <w:rsid w:val="00A206B5"/>
    <w:rsid w:val="00A42AD0"/>
    <w:rsid w:val="00A6404C"/>
    <w:rsid w:val="00A6625B"/>
    <w:rsid w:val="00A93A2A"/>
    <w:rsid w:val="00AB5906"/>
    <w:rsid w:val="00AC0461"/>
    <w:rsid w:val="00AD11B2"/>
    <w:rsid w:val="00AE45EE"/>
    <w:rsid w:val="00B00D2F"/>
    <w:rsid w:val="00B27008"/>
    <w:rsid w:val="00B27932"/>
    <w:rsid w:val="00B30950"/>
    <w:rsid w:val="00B41EEB"/>
    <w:rsid w:val="00B6794E"/>
    <w:rsid w:val="00B71B7E"/>
    <w:rsid w:val="00B818D4"/>
    <w:rsid w:val="00BA4BB4"/>
    <w:rsid w:val="00C07F68"/>
    <w:rsid w:val="00C30DEC"/>
    <w:rsid w:val="00C34772"/>
    <w:rsid w:val="00C410B9"/>
    <w:rsid w:val="00C50132"/>
    <w:rsid w:val="00C64082"/>
    <w:rsid w:val="00C674BA"/>
    <w:rsid w:val="00C761B6"/>
    <w:rsid w:val="00CC0B57"/>
    <w:rsid w:val="00CE3BAB"/>
    <w:rsid w:val="00CE54CD"/>
    <w:rsid w:val="00CF72E9"/>
    <w:rsid w:val="00CF7781"/>
    <w:rsid w:val="00D05073"/>
    <w:rsid w:val="00D05B73"/>
    <w:rsid w:val="00D102DA"/>
    <w:rsid w:val="00D349CB"/>
    <w:rsid w:val="00D5161C"/>
    <w:rsid w:val="00D71889"/>
    <w:rsid w:val="00D75A7E"/>
    <w:rsid w:val="00D95A28"/>
    <w:rsid w:val="00DA0230"/>
    <w:rsid w:val="00DB7FCF"/>
    <w:rsid w:val="00DE55B4"/>
    <w:rsid w:val="00E32034"/>
    <w:rsid w:val="00E439FF"/>
    <w:rsid w:val="00E45927"/>
    <w:rsid w:val="00E5691E"/>
    <w:rsid w:val="00E92A3F"/>
    <w:rsid w:val="00EB0465"/>
    <w:rsid w:val="00ED0024"/>
    <w:rsid w:val="00F07244"/>
    <w:rsid w:val="00F21152"/>
    <w:rsid w:val="00F24675"/>
    <w:rsid w:val="00F253E5"/>
    <w:rsid w:val="00F270B8"/>
    <w:rsid w:val="00F3667E"/>
    <w:rsid w:val="00F368FC"/>
    <w:rsid w:val="00F43B53"/>
    <w:rsid w:val="00F463DD"/>
    <w:rsid w:val="00F61550"/>
    <w:rsid w:val="00F81EF6"/>
    <w:rsid w:val="00F922E5"/>
    <w:rsid w:val="00FE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D0964"/>
  <w15:chartTrackingRefBased/>
  <w15:docId w15:val="{E3B19689-2E9E-41A8-8482-F06A1856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7B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97B3F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497B3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97B3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AD7A-F3A2-4F63-8E9C-DA4CDE98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9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重庆 雷</dc:creator>
  <cp:keywords/>
  <dc:description/>
  <cp:lastModifiedBy>重庆 雷</cp:lastModifiedBy>
  <cp:revision>180</cp:revision>
  <dcterms:created xsi:type="dcterms:W3CDTF">2020-09-04T05:15:00Z</dcterms:created>
  <dcterms:modified xsi:type="dcterms:W3CDTF">2020-09-06T03:07:00Z</dcterms:modified>
</cp:coreProperties>
</file>